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6225" w14:textId="77777777" w:rsidR="00A67FD5" w:rsidRDefault="00A67FD5">
      <w:pPr>
        <w:spacing w:line="480" w:lineRule="auto"/>
      </w:pPr>
      <w:r>
        <w:t>Your name (first and last)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14:paraId="367B2186" w14:textId="77777777" w:rsidR="00685D73" w:rsidRDefault="00685D73">
      <w:pPr>
        <w:spacing w:line="480" w:lineRule="auto"/>
      </w:pPr>
      <w:r>
        <w:t>Mr. Maeda</w:t>
      </w:r>
    </w:p>
    <w:p w14:paraId="2CC1E3BA" w14:textId="4B17960C" w:rsidR="00A67FD5" w:rsidRDefault="004C052E">
      <w:pPr>
        <w:spacing w:line="480" w:lineRule="auto"/>
      </w:pPr>
      <w:r>
        <w:t xml:space="preserve">ENG 1113 </w:t>
      </w:r>
      <w:r w:rsidR="00FF062D">
        <w:t>8 AM</w:t>
      </w:r>
    </w:p>
    <w:p w14:paraId="254A2C71" w14:textId="7E99D37A" w:rsidR="00A67FD5" w:rsidRDefault="00FF062D">
      <w:pPr>
        <w:spacing w:line="480" w:lineRule="auto"/>
      </w:pPr>
      <w:r>
        <w:t>Date</w:t>
      </w:r>
    </w:p>
    <w:p w14:paraId="2997A4AC" w14:textId="77777777" w:rsidR="00A67FD5" w:rsidRDefault="008559F3">
      <w:pPr>
        <w:spacing w:line="480" w:lineRule="auto"/>
        <w:jc w:val="center"/>
      </w:pPr>
      <w:r>
        <w:t xml:space="preserve">Give This a </w:t>
      </w:r>
      <w:r w:rsidR="00A67FD5">
        <w:t>Title</w:t>
      </w:r>
    </w:p>
    <w:p w14:paraId="3995281C" w14:textId="77777777" w:rsidR="00A67FD5" w:rsidRDefault="00A67FD5" w:rsidP="008559F3">
      <w:pPr>
        <w:spacing w:line="480" w:lineRule="auto"/>
      </w:pPr>
      <w:r>
        <w:tab/>
      </w:r>
      <w:r w:rsidR="008559F3">
        <w:t xml:space="preserve">Start type here. </w:t>
      </w:r>
      <w:r>
        <w:t xml:space="preserve">Indent </w:t>
      </w:r>
      <w:r w:rsidR="00DF2E4A">
        <w:t>½ inch</w:t>
      </w:r>
      <w:r>
        <w:t xml:space="preserve"> (or tab once), and begin your essay. Do not skip any extra lines between the title and the first line of the paper. </w:t>
      </w:r>
    </w:p>
    <w:p w14:paraId="2A309AE8" w14:textId="77777777" w:rsidR="00A67FD5" w:rsidRDefault="00A67FD5">
      <w:pPr>
        <w:spacing w:line="480" w:lineRule="auto"/>
      </w:pPr>
    </w:p>
    <w:sectPr w:rsidR="00A67FD5" w:rsidSect="00280BE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33AE" w14:textId="77777777" w:rsidR="00FA7C1D" w:rsidRDefault="00FA7C1D">
      <w:r>
        <w:separator/>
      </w:r>
    </w:p>
  </w:endnote>
  <w:endnote w:type="continuationSeparator" w:id="0">
    <w:p w14:paraId="4ED6E230" w14:textId="77777777" w:rsidR="00FA7C1D" w:rsidRDefault="00FA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E8DE" w14:textId="77777777" w:rsidR="004F726D" w:rsidRPr="00280BEA" w:rsidRDefault="004F726D" w:rsidP="00280BEA">
    <w:pPr>
      <w:pStyle w:val="Footer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417E" w14:textId="77777777" w:rsidR="00FA7C1D" w:rsidRDefault="00FA7C1D">
      <w:r>
        <w:separator/>
      </w:r>
    </w:p>
  </w:footnote>
  <w:footnote w:type="continuationSeparator" w:id="0">
    <w:p w14:paraId="64D1EC1F" w14:textId="77777777" w:rsidR="00FA7C1D" w:rsidRDefault="00FA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8907" w14:textId="7DB50F54" w:rsidR="004F726D" w:rsidRDefault="004F726D" w:rsidP="00902F5D">
    <w:pPr>
      <w:pStyle w:val="Header"/>
      <w:jc w:val="right"/>
    </w:pPr>
    <w:r>
      <w:t xml:space="preserve">Your Last Name </w:t>
    </w:r>
    <w:r w:rsidR="00FF496F">
      <w:t>and Page—Go the “Insert” tab and then click on “Header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E"/>
    <w:rsid w:val="0006735E"/>
    <w:rsid w:val="000A5720"/>
    <w:rsid w:val="000A736D"/>
    <w:rsid w:val="00101588"/>
    <w:rsid w:val="00106338"/>
    <w:rsid w:val="00127FAE"/>
    <w:rsid w:val="002757CC"/>
    <w:rsid w:val="00280BEA"/>
    <w:rsid w:val="002D0933"/>
    <w:rsid w:val="00305C42"/>
    <w:rsid w:val="00333221"/>
    <w:rsid w:val="0049456A"/>
    <w:rsid w:val="00496C5E"/>
    <w:rsid w:val="004A56A2"/>
    <w:rsid w:val="004B094F"/>
    <w:rsid w:val="004C052E"/>
    <w:rsid w:val="004C0E14"/>
    <w:rsid w:val="004F726D"/>
    <w:rsid w:val="00536BD6"/>
    <w:rsid w:val="005730DB"/>
    <w:rsid w:val="005C5EFC"/>
    <w:rsid w:val="00613042"/>
    <w:rsid w:val="00631170"/>
    <w:rsid w:val="00685D73"/>
    <w:rsid w:val="00714756"/>
    <w:rsid w:val="007A159C"/>
    <w:rsid w:val="007E7744"/>
    <w:rsid w:val="008521C6"/>
    <w:rsid w:val="008559F3"/>
    <w:rsid w:val="008B65C4"/>
    <w:rsid w:val="00902F5D"/>
    <w:rsid w:val="009044A9"/>
    <w:rsid w:val="00917D6D"/>
    <w:rsid w:val="009B69C4"/>
    <w:rsid w:val="00A47EF5"/>
    <w:rsid w:val="00A67FD5"/>
    <w:rsid w:val="00A86834"/>
    <w:rsid w:val="00A964D9"/>
    <w:rsid w:val="00B0252C"/>
    <w:rsid w:val="00B64C24"/>
    <w:rsid w:val="00C86308"/>
    <w:rsid w:val="00CB5E7C"/>
    <w:rsid w:val="00D23557"/>
    <w:rsid w:val="00DA3293"/>
    <w:rsid w:val="00DC5433"/>
    <w:rsid w:val="00DF2E4A"/>
    <w:rsid w:val="00E367B0"/>
    <w:rsid w:val="00F70767"/>
    <w:rsid w:val="00FA7C1D"/>
    <w:rsid w:val="00FC63B2"/>
    <w:rsid w:val="00FE3F58"/>
    <w:rsid w:val="00FF062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4E4CD"/>
  <w15:docId w15:val="{01217B0C-3349-4C7B-B8DA-A6297EC7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C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2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21C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2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21C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02F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A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CF8A-D0B3-4332-88F0-49024D8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(first and last)</vt:lpstr>
    </vt:vector>
  </TitlesOfParts>
  <Company>MCC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(first and last)</dc:title>
  <dc:subject/>
  <dc:creator>MCC</dc:creator>
  <cp:keywords/>
  <dc:description/>
  <cp:lastModifiedBy> </cp:lastModifiedBy>
  <cp:revision>3</cp:revision>
  <cp:lastPrinted>2007-01-10T13:27:00Z</cp:lastPrinted>
  <dcterms:created xsi:type="dcterms:W3CDTF">2020-05-13T15:27:00Z</dcterms:created>
  <dcterms:modified xsi:type="dcterms:W3CDTF">2020-05-13T15:29:00Z</dcterms:modified>
</cp:coreProperties>
</file>